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981891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</w:t>
            </w:r>
            <w:r w:rsidR="00981891">
              <w:rPr>
                <w:rFonts w:ascii="Arial" w:hAnsi="Arial" w:cs="Arial"/>
                <w:lang w:eastAsia="es-MX"/>
              </w:rPr>
              <w:t>de prueba de la historia de HU2</w:t>
            </w:r>
            <w:r w:rsidR="001D1148">
              <w:rPr>
                <w:rFonts w:ascii="Arial" w:hAnsi="Arial" w:cs="Arial"/>
                <w:lang w:eastAsia="es-MX"/>
              </w:rPr>
              <w:t>5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631E83">
      <w:r>
        <w:t>Listado de casos de prueba con sus detalles.</w:t>
      </w: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8D06EB" w:rsidP="00C4636F">
            <w:r>
              <w:t>25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394942" w:rsidP="00C4636F">
            <w:r>
              <w:t>Integridad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Pr="00981891" w:rsidRDefault="005A517B" w:rsidP="00981891">
            <w:pPr>
              <w:rPr>
                <w:u w:val="single"/>
              </w:rPr>
            </w:pPr>
            <w:r>
              <w:t>Probar que se</w:t>
            </w:r>
            <w:r w:rsidR="00403D5B">
              <w:t xml:space="preserve"> pueda visualizar</w:t>
            </w:r>
            <w:r w:rsidR="00764493">
              <w:t xml:space="preserve"> la </w:t>
            </w:r>
            <w:r w:rsidR="00D16D9D">
              <w:t>lista de los alumnos</w:t>
            </w:r>
            <w:r w:rsidR="00981891">
              <w:t xml:space="preserve"> dados de alta al sistema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541427" w:rsidP="00C4636F">
            <w:r>
              <w:rPr>
                <w:noProof/>
                <w:lang w:val="en-US"/>
              </w:rPr>
              <w:drawing>
                <wp:inline distT="0" distB="0" distL="0" distR="0" wp14:anchorId="53E28A3D" wp14:editId="48B50F37">
                  <wp:extent cx="7589520" cy="684908"/>
                  <wp:effectExtent l="0" t="0" r="0" b="127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0" cy="68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7C0E16" w:rsidP="00C4636F">
            <w:r>
              <w:rPr>
                <w:noProof/>
                <w:lang w:val="en-US"/>
              </w:rPr>
              <w:drawing>
                <wp:inline distT="0" distB="0" distL="0" distR="0" wp14:anchorId="6AE421B5" wp14:editId="42DE0623">
                  <wp:extent cx="7680583" cy="40386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6470"/>
                          <a:stretch/>
                        </pic:blipFill>
                        <pic:spPr bwMode="auto">
                          <a:xfrm>
                            <a:off x="0" y="0"/>
                            <a:ext cx="7680960" cy="4038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22.2pt" o:ole="">
                  <v:imagedata r:id="rId11" o:title=""/>
                </v:shape>
                <o:OLEObject Type="Embed" ProgID="PBrush" ShapeID="_x0000_i1025" DrawAspect="Content" ObjectID="_1620762392" r:id="rId12"/>
              </w:object>
            </w:r>
          </w:p>
        </w:tc>
      </w:tr>
    </w:tbl>
    <w:p w:rsidR="00CC0F85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459"/>
        <w:gridCol w:w="12535"/>
      </w:tblGrid>
      <w:tr w:rsidR="00981891" w:rsidTr="00F8604A">
        <w:trPr>
          <w:trHeight w:val="269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981891" w:rsidRDefault="008D06EB" w:rsidP="00F8604A">
            <w:r>
              <w:t>25</w:t>
            </w:r>
            <w:r w:rsidR="00981891">
              <w:t>.2</w:t>
            </w:r>
          </w:p>
        </w:tc>
      </w:tr>
      <w:tr w:rsidR="00981891" w:rsidTr="00F8604A">
        <w:trPr>
          <w:trHeight w:val="269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981891" w:rsidRDefault="00394942" w:rsidP="00F8604A">
            <w:r>
              <w:t>Integridad</w:t>
            </w:r>
          </w:p>
        </w:tc>
      </w:tr>
      <w:tr w:rsidR="00981891" w:rsidRPr="003E6FE8" w:rsidTr="00F8604A">
        <w:trPr>
          <w:trHeight w:val="269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981891" w:rsidRPr="00981891" w:rsidRDefault="00981891" w:rsidP="00836220">
            <w:pPr>
              <w:rPr>
                <w:u w:val="single"/>
              </w:rPr>
            </w:pPr>
            <w:r>
              <w:t xml:space="preserve">Probar que </w:t>
            </w:r>
            <w:r w:rsidR="00836220">
              <w:t xml:space="preserve">se pueda </w:t>
            </w:r>
            <w:r>
              <w:t xml:space="preserve">dar de alta los datos </w:t>
            </w:r>
            <w:r w:rsidR="00836220">
              <w:t>básicos</w:t>
            </w:r>
            <w:r>
              <w:t xml:space="preserve"> del alumno</w:t>
            </w:r>
          </w:p>
        </w:tc>
      </w:tr>
      <w:tr w:rsidR="00981891" w:rsidTr="00F8604A">
        <w:trPr>
          <w:trHeight w:val="269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981891" w:rsidRDefault="00981891" w:rsidP="00F8604A">
            <w:r>
              <w:t>Ninguna</w:t>
            </w:r>
          </w:p>
        </w:tc>
      </w:tr>
      <w:tr w:rsidR="00981891" w:rsidTr="00F8604A">
        <w:trPr>
          <w:trHeight w:val="247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981891" w:rsidRDefault="00836220" w:rsidP="00F8604A">
            <w:r>
              <w:t>Nombre(s): Fernando</w:t>
            </w:r>
          </w:p>
          <w:p w:rsidR="00836220" w:rsidRDefault="00836220" w:rsidP="00F8604A">
            <w:r>
              <w:t>Apellido Paterno: Esparza</w:t>
            </w:r>
          </w:p>
          <w:p w:rsidR="00836220" w:rsidRDefault="00836220" w:rsidP="00F8604A">
            <w:r>
              <w:t xml:space="preserve">Apellido Materno: </w:t>
            </w:r>
            <w:proofErr w:type="spellStart"/>
            <w:r>
              <w:t>Ramirez</w:t>
            </w:r>
            <w:proofErr w:type="spellEnd"/>
          </w:p>
          <w:p w:rsidR="00836220" w:rsidRDefault="00836220" w:rsidP="00F8604A">
            <w:r>
              <w:t xml:space="preserve">CURP: </w:t>
            </w:r>
            <w:r w:rsidRPr="00836220">
              <w:t>FER123ASDKSNDKS454</w:t>
            </w:r>
          </w:p>
          <w:p w:rsidR="00836220" w:rsidRDefault="00836220" w:rsidP="00F8604A">
            <w:r>
              <w:t>Fecha nacimiento: 24/11/2003</w:t>
            </w:r>
          </w:p>
          <w:p w:rsidR="00836220" w:rsidRDefault="00836220" w:rsidP="00F8604A">
            <w:r>
              <w:t xml:space="preserve">Correo: </w:t>
            </w:r>
            <w:hyperlink r:id="rId13" w:history="1">
              <w:r w:rsidRPr="006F7DB4">
                <w:rPr>
                  <w:rStyle w:val="Hipervnculo"/>
                </w:rPr>
                <w:t>Fer@gmail.com</w:t>
              </w:r>
            </w:hyperlink>
          </w:p>
          <w:p w:rsidR="00836220" w:rsidRDefault="00836220" w:rsidP="00F8604A">
            <w:r>
              <w:t>Sexo: M</w:t>
            </w:r>
          </w:p>
          <w:p w:rsidR="00836220" w:rsidRDefault="00836220" w:rsidP="00F8604A">
            <w:proofErr w:type="spellStart"/>
            <w:r>
              <w:t>Telefono</w:t>
            </w:r>
            <w:proofErr w:type="spellEnd"/>
            <w:r>
              <w:t xml:space="preserve"> Emergencia: </w:t>
            </w:r>
            <w:r w:rsidRPr="00836220">
              <w:t>4981002060</w:t>
            </w:r>
          </w:p>
          <w:p w:rsidR="00836220" w:rsidRDefault="00836220" w:rsidP="00F8604A">
            <w:r>
              <w:t xml:space="preserve">Numero de Control: </w:t>
            </w:r>
            <w:r w:rsidRPr="00836220">
              <w:t>14010174140101</w:t>
            </w:r>
          </w:p>
          <w:p w:rsidR="00836220" w:rsidRDefault="00836220" w:rsidP="00F8604A">
            <w:r>
              <w:t xml:space="preserve">Seguro Social: </w:t>
            </w:r>
            <w:r w:rsidRPr="00836220">
              <w:t>22222222222</w:t>
            </w:r>
          </w:p>
          <w:p w:rsidR="00836220" w:rsidRDefault="00836220" w:rsidP="00F8604A">
            <w:r>
              <w:t xml:space="preserve">Grado y Grupo: 1-A. Soporte y Mantenimiento de equipo de </w:t>
            </w:r>
            <w:proofErr w:type="spellStart"/>
            <w:proofErr w:type="gramStart"/>
            <w:r>
              <w:t>computo</w:t>
            </w:r>
            <w:proofErr w:type="spellEnd"/>
            <w:proofErr w:type="gramEnd"/>
            <w:r>
              <w:t>.</w:t>
            </w:r>
          </w:p>
          <w:p w:rsidR="00836220" w:rsidRDefault="00836220" w:rsidP="00F8604A">
            <w:r>
              <w:t xml:space="preserve">Lugar de Nacimiento: Cd. </w:t>
            </w:r>
            <w:proofErr w:type="spellStart"/>
            <w:r>
              <w:t>Juarez</w:t>
            </w:r>
            <w:proofErr w:type="spellEnd"/>
            <w:r>
              <w:t xml:space="preserve">, Cd. </w:t>
            </w:r>
            <w:proofErr w:type="spellStart"/>
            <w:r>
              <w:t>Juarez</w:t>
            </w:r>
            <w:proofErr w:type="spellEnd"/>
            <w:r>
              <w:t xml:space="preserve">, Chihuahua, </w:t>
            </w:r>
            <w:proofErr w:type="spellStart"/>
            <w:r>
              <w:t>Mexico</w:t>
            </w:r>
            <w:proofErr w:type="spellEnd"/>
            <w:r>
              <w:t>.</w:t>
            </w:r>
          </w:p>
          <w:p w:rsidR="00836220" w:rsidRDefault="00836220" w:rsidP="00F8604A">
            <w:r>
              <w:t>CP: 98424</w:t>
            </w:r>
          </w:p>
          <w:p w:rsidR="00836220" w:rsidRDefault="00836220" w:rsidP="00F8604A">
            <w:r>
              <w:t>Calle: Girasoles</w:t>
            </w:r>
          </w:p>
          <w:p w:rsidR="00836220" w:rsidRDefault="00836220" w:rsidP="00F8604A">
            <w:r>
              <w:t>Numero: 27</w:t>
            </w:r>
          </w:p>
          <w:p w:rsidR="00836220" w:rsidRDefault="00836220" w:rsidP="00F8604A">
            <w:r>
              <w:t>Colonia: Vista hermosa</w:t>
            </w:r>
          </w:p>
          <w:p w:rsidR="00836220" w:rsidRDefault="00910204" w:rsidP="00F8604A">
            <w:r>
              <w:t>Municipio: Rio Grande</w:t>
            </w:r>
          </w:p>
          <w:p w:rsidR="00910204" w:rsidRDefault="00910204" w:rsidP="00F8604A">
            <w:r>
              <w:t>Localidad: Rio Grande</w:t>
            </w:r>
          </w:p>
          <w:p w:rsidR="00910204" w:rsidRDefault="00910204" w:rsidP="00F8604A">
            <w:r>
              <w:t>Estado: Zacatecas</w:t>
            </w:r>
          </w:p>
          <w:p w:rsidR="00910204" w:rsidRDefault="00910204" w:rsidP="00F8604A">
            <w:r>
              <w:t xml:space="preserve">Tel. Casa: </w:t>
            </w:r>
            <w:r w:rsidRPr="00910204">
              <w:t>4981005685</w:t>
            </w:r>
          </w:p>
          <w:p w:rsidR="00910204" w:rsidRDefault="00910204" w:rsidP="00F8604A">
            <w:r>
              <w:t xml:space="preserve">Escuela secundaria: </w:t>
            </w:r>
            <w:proofErr w:type="spellStart"/>
            <w:r>
              <w:t>Esgima</w:t>
            </w:r>
            <w:proofErr w:type="spellEnd"/>
            <w:r>
              <w:t xml:space="preserve">, Rio Grande, Zacatecas, </w:t>
            </w:r>
            <w:proofErr w:type="spellStart"/>
            <w:r>
              <w:t>Mexico</w:t>
            </w:r>
            <w:proofErr w:type="spellEnd"/>
          </w:p>
          <w:p w:rsidR="00910204" w:rsidRDefault="00910204" w:rsidP="00F8604A">
            <w:r>
              <w:t>Promedio: 9.8</w:t>
            </w:r>
          </w:p>
          <w:p w:rsidR="00910204" w:rsidRDefault="00910204" w:rsidP="00F8604A">
            <w:r w:rsidRPr="00910204">
              <w:t xml:space="preserve">¿Padeces alguna enfermedad o existe alguna condición </w:t>
            </w:r>
            <w:proofErr w:type="spellStart"/>
            <w:r w:rsidRPr="00910204">
              <w:t>fisica</w:t>
            </w:r>
            <w:proofErr w:type="spellEnd"/>
            <w:r w:rsidRPr="00910204">
              <w:t xml:space="preserve"> que te afecte?(odio, vista, enfermedad respiratoria, cardiaca, convulsiones, diabetes, asma, etc.)</w:t>
            </w:r>
            <w:r>
              <w:t>:  Escribir—Ninguna</w:t>
            </w:r>
          </w:p>
          <w:p w:rsidR="00910204" w:rsidRDefault="00910204" w:rsidP="00F8604A">
            <w:r w:rsidRPr="00910204">
              <w:t xml:space="preserve">Actualmente ¿recibes algún tratamiento médico </w:t>
            </w:r>
            <w:proofErr w:type="spellStart"/>
            <w:r w:rsidRPr="00910204">
              <w:t>psicólogico</w:t>
            </w:r>
            <w:proofErr w:type="spellEnd"/>
            <w:r w:rsidRPr="00910204">
              <w:t>? ¿Lo has recibido alguna vez?</w:t>
            </w:r>
            <w:r>
              <w:t xml:space="preserve"> Seleccionar opción NO</w:t>
            </w:r>
          </w:p>
          <w:p w:rsidR="00910204" w:rsidRDefault="00910204" w:rsidP="00F8604A">
            <w:r>
              <w:t>Tabaquismo: Seleccionar No</w:t>
            </w:r>
          </w:p>
          <w:p w:rsidR="00910204" w:rsidRDefault="00910204" w:rsidP="00F8604A">
            <w:proofErr w:type="spellStart"/>
            <w:r>
              <w:t>Alchol</w:t>
            </w:r>
            <w:proofErr w:type="spellEnd"/>
            <w:r>
              <w:t>: Seleccionar No</w:t>
            </w:r>
          </w:p>
          <w:p w:rsidR="00910204" w:rsidRDefault="00910204" w:rsidP="00F8604A">
            <w:r>
              <w:t xml:space="preserve">Drogas: Seleccionar No </w:t>
            </w:r>
          </w:p>
          <w:p w:rsidR="00836220" w:rsidRDefault="00836220" w:rsidP="00F8604A"/>
        </w:tc>
      </w:tr>
      <w:tr w:rsidR="00981891" w:rsidRPr="005D0AD8" w:rsidTr="00F8604A">
        <w:trPr>
          <w:trHeight w:val="292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1556" w:type="dxa"/>
          </w:tcPr>
          <w:p w:rsidR="00981891" w:rsidRPr="00D13864" w:rsidRDefault="00D13864" w:rsidP="00F8604A">
            <w:r w:rsidRPr="00D13864">
              <w:rPr>
                <w:noProof/>
              </w:rPr>
              <w:t>Mensaje de Alumno creado con exito!</w:t>
            </w:r>
          </w:p>
        </w:tc>
      </w:tr>
      <w:tr w:rsidR="00981891" w:rsidTr="00F8604A">
        <w:trPr>
          <w:trHeight w:val="587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981891" w:rsidRDefault="000D166C" w:rsidP="00F8604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147BFD" wp14:editId="0280C135">
                  <wp:extent cx="8892540" cy="4705350"/>
                  <wp:effectExtent l="0" t="0" r="381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881"/>
                          <a:stretch/>
                        </pic:blipFill>
                        <pic:spPr bwMode="auto">
                          <a:xfrm>
                            <a:off x="0" y="0"/>
                            <a:ext cx="8892540" cy="470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166C" w:rsidRDefault="000D166C" w:rsidP="00F8604A">
            <w:pPr>
              <w:rPr>
                <w:noProof/>
                <w:lang w:val="en-US"/>
              </w:rPr>
            </w:pPr>
          </w:p>
          <w:p w:rsidR="000D166C" w:rsidRDefault="000D166C" w:rsidP="00F8604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DDDA30" wp14:editId="457812E4">
                  <wp:extent cx="7772073" cy="4057650"/>
                  <wp:effectExtent l="0" t="0" r="63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7136"/>
                          <a:stretch/>
                        </pic:blipFill>
                        <pic:spPr bwMode="auto">
                          <a:xfrm>
                            <a:off x="0" y="0"/>
                            <a:ext cx="7772400" cy="405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166C" w:rsidRDefault="000D166C" w:rsidP="00F8604A"/>
          <w:p w:rsidR="000D166C" w:rsidRDefault="000D166C" w:rsidP="00F8604A"/>
        </w:tc>
      </w:tr>
      <w:tr w:rsidR="00981891" w:rsidTr="00F8604A">
        <w:trPr>
          <w:trHeight w:val="247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56" w:type="dxa"/>
          </w:tcPr>
          <w:p w:rsidR="00981891" w:rsidRDefault="00981891" w:rsidP="00F8604A">
            <w:r w:rsidRPr="00D9631B">
              <w:object w:dxaOrig="465" w:dyaOrig="435">
                <v:shape id="_x0000_i1026" type="#_x0000_t75" style="width:24.2pt;height:22.2pt" o:ole="">
                  <v:imagedata r:id="rId11" o:title=""/>
                </v:shape>
                <o:OLEObject Type="Embed" ProgID="PBrush" ShapeID="_x0000_i1026" DrawAspect="Content" ObjectID="_1620762393" r:id="rId16"/>
              </w:object>
            </w:r>
          </w:p>
        </w:tc>
      </w:tr>
    </w:tbl>
    <w:p w:rsidR="00981891" w:rsidRDefault="00981891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00581B" w:rsidTr="00F8604A">
        <w:trPr>
          <w:trHeight w:val="269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ID prueba</w:t>
            </w:r>
          </w:p>
        </w:tc>
        <w:tc>
          <w:tcPr>
            <w:tcW w:w="11556" w:type="dxa"/>
          </w:tcPr>
          <w:p w:rsidR="00AA7166" w:rsidRDefault="008D06EB" w:rsidP="00F8604A">
            <w:r>
              <w:t>25</w:t>
            </w:r>
            <w:r w:rsidR="00AA7166">
              <w:t>.3</w:t>
            </w:r>
          </w:p>
        </w:tc>
      </w:tr>
      <w:tr w:rsidR="0000581B" w:rsidTr="00F8604A">
        <w:trPr>
          <w:trHeight w:val="269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AA7166" w:rsidRDefault="00394942" w:rsidP="00F8604A">
            <w:r>
              <w:t>Integridad</w:t>
            </w:r>
          </w:p>
        </w:tc>
      </w:tr>
      <w:tr w:rsidR="0000581B" w:rsidRPr="003E6FE8" w:rsidTr="00F8604A">
        <w:trPr>
          <w:trHeight w:val="269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AA7166" w:rsidRPr="00981891" w:rsidRDefault="00530ADA" w:rsidP="0000581B">
            <w:pPr>
              <w:rPr>
                <w:u w:val="single"/>
              </w:rPr>
            </w:pPr>
            <w:r>
              <w:t xml:space="preserve">Probar que se pueda </w:t>
            </w:r>
            <w:r w:rsidR="0000581B">
              <w:t xml:space="preserve">visualizar la modificación de </w:t>
            </w:r>
            <w:r w:rsidR="00AA7166">
              <w:t>datos del alumno</w:t>
            </w:r>
          </w:p>
        </w:tc>
      </w:tr>
      <w:tr w:rsidR="0000581B" w:rsidTr="00F8604A">
        <w:trPr>
          <w:trHeight w:val="269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AA7166" w:rsidRDefault="00AA7166" w:rsidP="00F8604A">
            <w:r>
              <w:t>Ninguna</w:t>
            </w:r>
          </w:p>
        </w:tc>
      </w:tr>
      <w:tr w:rsidR="0000581B" w:rsidTr="00F8604A">
        <w:trPr>
          <w:trHeight w:val="247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AA7166" w:rsidRDefault="00AA7166" w:rsidP="00F8604A">
            <w:r>
              <w:t>Ninguna</w:t>
            </w:r>
          </w:p>
        </w:tc>
      </w:tr>
      <w:tr w:rsidR="0000581B" w:rsidRPr="005D0AD8" w:rsidTr="00F8604A">
        <w:trPr>
          <w:trHeight w:val="292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AA7166" w:rsidRDefault="0000581B" w:rsidP="00F8604A">
            <w:r>
              <w:rPr>
                <w:noProof/>
                <w:lang w:val="en-US"/>
              </w:rPr>
              <w:drawing>
                <wp:inline distT="0" distB="0" distL="0" distR="0" wp14:anchorId="5870FCC7" wp14:editId="5C1D5843">
                  <wp:extent cx="7680960" cy="320318"/>
                  <wp:effectExtent l="0" t="0" r="0" b="381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32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81B" w:rsidRDefault="0000581B" w:rsidP="00F8604A">
            <w:r>
              <w:rPr>
                <w:noProof/>
                <w:lang w:val="en-US"/>
              </w:rPr>
              <w:drawing>
                <wp:inline distT="0" distB="0" distL="0" distR="0" wp14:anchorId="7DC0FF87" wp14:editId="06A644EB">
                  <wp:extent cx="7680960" cy="358157"/>
                  <wp:effectExtent l="0" t="0" r="0" b="381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35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81B" w:rsidTr="00F8604A">
        <w:trPr>
          <w:trHeight w:val="587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BD6C0F" w:rsidRDefault="00BD6C0F" w:rsidP="00F8604A">
            <w:pPr>
              <w:rPr>
                <w:noProof/>
                <w:lang w:val="en-US"/>
              </w:rPr>
            </w:pPr>
          </w:p>
          <w:p w:rsidR="00AA7166" w:rsidRDefault="00BD6C0F" w:rsidP="00F8604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3F9A335" wp14:editId="67D808A1">
                  <wp:extent cx="7680583" cy="386715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10441"/>
                          <a:stretch/>
                        </pic:blipFill>
                        <pic:spPr bwMode="auto">
                          <a:xfrm>
                            <a:off x="0" y="0"/>
                            <a:ext cx="7680960" cy="3867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81B" w:rsidTr="00F8604A">
        <w:trPr>
          <w:trHeight w:val="247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56" w:type="dxa"/>
          </w:tcPr>
          <w:p w:rsidR="00AA7166" w:rsidRDefault="00AA7166" w:rsidP="00F8604A">
            <w:r w:rsidRPr="00D9631B">
              <w:object w:dxaOrig="465" w:dyaOrig="435">
                <v:shape id="_x0000_i1027" type="#_x0000_t75" style="width:24.2pt;height:22.2pt" o:ole="">
                  <v:imagedata r:id="rId11" o:title=""/>
                </v:shape>
                <o:OLEObject Type="Embed" ProgID="PBrush" ShapeID="_x0000_i1027" DrawAspect="Content" ObjectID="_1620762394" r:id="rId20"/>
              </w:object>
            </w:r>
          </w:p>
        </w:tc>
      </w:tr>
    </w:tbl>
    <w:p w:rsidR="00AA7166" w:rsidRDefault="00AA7166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20"/>
        <w:gridCol w:w="12374"/>
      </w:tblGrid>
      <w:tr w:rsidR="00095DCF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E516B" w:rsidRDefault="008D06EB" w:rsidP="00F8604A">
            <w:r>
              <w:t>25</w:t>
            </w:r>
            <w:r w:rsidR="00CE516B">
              <w:t>.4</w:t>
            </w:r>
          </w:p>
        </w:tc>
      </w:tr>
      <w:tr w:rsidR="00095DCF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E516B" w:rsidRDefault="00394942" w:rsidP="00F8604A">
            <w:r>
              <w:t>Integridad</w:t>
            </w:r>
          </w:p>
        </w:tc>
      </w:tr>
      <w:tr w:rsidR="00095DCF" w:rsidRPr="003E6FE8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E516B" w:rsidRPr="00CE516B" w:rsidRDefault="00530ADA" w:rsidP="00CE516B">
            <w:r>
              <w:t>Probar que se pueda visualizar</w:t>
            </w:r>
            <w:r w:rsidR="00CE516B">
              <w:t xml:space="preserve"> el listado de los familiares o tutores legales del alumno</w:t>
            </w:r>
          </w:p>
        </w:tc>
      </w:tr>
      <w:tr w:rsidR="00095DCF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CE516B" w:rsidRDefault="00CE516B" w:rsidP="00F8604A">
            <w:r>
              <w:t>Ninguna</w:t>
            </w:r>
          </w:p>
        </w:tc>
      </w:tr>
      <w:tr w:rsidR="00095DCF" w:rsidTr="00F8604A">
        <w:trPr>
          <w:trHeight w:val="24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E516B" w:rsidRDefault="00EB6BA0" w:rsidP="00EB6BA0">
            <w:r>
              <w:t>Ninguna</w:t>
            </w:r>
          </w:p>
        </w:tc>
      </w:tr>
      <w:tr w:rsidR="00095DCF" w:rsidRPr="005D0AD8" w:rsidTr="00F8604A">
        <w:trPr>
          <w:trHeight w:val="292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E516B" w:rsidRDefault="00095DCF" w:rsidP="00F8604A">
            <w:r>
              <w:rPr>
                <w:noProof/>
                <w:lang w:val="en-US"/>
              </w:rPr>
              <w:drawing>
                <wp:inline distT="0" distB="0" distL="0" distR="0" wp14:anchorId="4AA78008" wp14:editId="1CDC5B05">
                  <wp:extent cx="7772400" cy="355207"/>
                  <wp:effectExtent l="0" t="0" r="0" b="698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35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1B37" w:rsidRDefault="00095DCF" w:rsidP="00F8604A">
            <w:r>
              <w:rPr>
                <w:noProof/>
                <w:lang w:val="en-US"/>
              </w:rPr>
              <w:drawing>
                <wp:inline distT="0" distB="0" distL="0" distR="0" wp14:anchorId="0578C49A" wp14:editId="74BC6BF8">
                  <wp:extent cx="1143000" cy="366889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28" cy="37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1B37" w:rsidRDefault="00291B37" w:rsidP="00F8604A"/>
        </w:tc>
      </w:tr>
      <w:tr w:rsidR="00095DCF" w:rsidTr="00F8604A">
        <w:trPr>
          <w:trHeight w:val="58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CE516B" w:rsidRDefault="00BD6C0F" w:rsidP="00F8604A">
            <w:r>
              <w:rPr>
                <w:noProof/>
                <w:lang w:val="en-US"/>
              </w:rPr>
              <w:drawing>
                <wp:inline distT="0" distB="0" distL="0" distR="0" wp14:anchorId="4ABDB735" wp14:editId="08E8B551">
                  <wp:extent cx="7680583" cy="328612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23897"/>
                          <a:stretch/>
                        </pic:blipFill>
                        <pic:spPr bwMode="auto">
                          <a:xfrm>
                            <a:off x="0" y="0"/>
                            <a:ext cx="7680960" cy="3286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DCF" w:rsidTr="00F8604A">
        <w:trPr>
          <w:trHeight w:val="24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E516B" w:rsidRDefault="00CE516B" w:rsidP="00F8604A">
            <w:r w:rsidRPr="00D9631B">
              <w:object w:dxaOrig="465" w:dyaOrig="435">
                <v:shape id="_x0000_i1028" type="#_x0000_t75" style="width:24.2pt;height:22.2pt" o:ole="">
                  <v:imagedata r:id="rId11" o:title=""/>
                </v:shape>
                <o:OLEObject Type="Embed" ProgID="PBrush" ShapeID="_x0000_i1028" DrawAspect="Content" ObjectID="_1620762395" r:id="rId24"/>
              </w:object>
            </w:r>
          </w:p>
        </w:tc>
      </w:tr>
    </w:tbl>
    <w:p w:rsidR="00CE516B" w:rsidRDefault="00CE516B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CE516B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ID prueba</w:t>
            </w:r>
          </w:p>
        </w:tc>
        <w:tc>
          <w:tcPr>
            <w:tcW w:w="11556" w:type="dxa"/>
          </w:tcPr>
          <w:p w:rsidR="00CE516B" w:rsidRDefault="008D06EB" w:rsidP="00F8604A">
            <w:r>
              <w:t>25</w:t>
            </w:r>
            <w:r w:rsidR="00CE516B">
              <w:t>.5</w:t>
            </w:r>
          </w:p>
        </w:tc>
      </w:tr>
      <w:tr w:rsidR="00CE516B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E516B" w:rsidRDefault="00394942" w:rsidP="00F8604A">
            <w:r>
              <w:t>Integridad</w:t>
            </w:r>
          </w:p>
        </w:tc>
      </w:tr>
      <w:tr w:rsidR="00CE516B" w:rsidRPr="003E6FE8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E516B" w:rsidRPr="00CE516B" w:rsidRDefault="00CE516B" w:rsidP="009F42B9">
            <w:r>
              <w:t>Probar que se</w:t>
            </w:r>
            <w:r w:rsidR="009F42B9">
              <w:t xml:space="preserve"> pueda dar de alta </w:t>
            </w:r>
            <w:r>
              <w:t>un nuevo familiar o tutor legal</w:t>
            </w:r>
          </w:p>
        </w:tc>
      </w:tr>
      <w:tr w:rsidR="00CE516B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E516B" w:rsidRDefault="00CE516B" w:rsidP="00F8604A">
            <w:r>
              <w:t>Ninguna</w:t>
            </w:r>
          </w:p>
        </w:tc>
      </w:tr>
      <w:tr w:rsidR="00CE516B" w:rsidTr="00F8604A">
        <w:trPr>
          <w:trHeight w:val="24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EB6BA0" w:rsidRDefault="00EB6BA0" w:rsidP="00EB6BA0">
            <w:r>
              <w:t xml:space="preserve">Nombre(s): </w:t>
            </w:r>
            <w:r w:rsidRPr="00B65C53">
              <w:t>Ma. Cruz</w:t>
            </w:r>
          </w:p>
          <w:p w:rsidR="00EB6BA0" w:rsidRDefault="00EB6BA0" w:rsidP="00EB6BA0">
            <w:r>
              <w:t xml:space="preserve">Apellido Paterno: </w:t>
            </w:r>
            <w:proofErr w:type="spellStart"/>
            <w:r>
              <w:t>Ramirez</w:t>
            </w:r>
            <w:proofErr w:type="spellEnd"/>
          </w:p>
          <w:p w:rsidR="00EB6BA0" w:rsidRDefault="00EB6BA0" w:rsidP="00EB6BA0">
            <w:r>
              <w:t>Apellido Materno: Suarez</w:t>
            </w:r>
          </w:p>
          <w:p w:rsidR="00EB6BA0" w:rsidRDefault="00EB6BA0" w:rsidP="00EB6BA0">
            <w:r>
              <w:t>Fecha nacimiento: 02/05/1970</w:t>
            </w:r>
          </w:p>
          <w:p w:rsidR="00EB6BA0" w:rsidRDefault="00EB6BA0" w:rsidP="00EB6BA0">
            <w:r>
              <w:t>Profesión: Ninguna</w:t>
            </w:r>
          </w:p>
          <w:p w:rsidR="00EB6BA0" w:rsidRDefault="00EB6BA0" w:rsidP="00EB6BA0">
            <w:r>
              <w:t>Lugar de Trabajo: Ama de casa</w:t>
            </w:r>
          </w:p>
          <w:p w:rsidR="00EB6BA0" w:rsidRDefault="00EB6BA0" w:rsidP="00EB6BA0">
            <w:r>
              <w:t>Parentesco: seleccionar Madre</w:t>
            </w:r>
          </w:p>
          <w:p w:rsidR="00EB6BA0" w:rsidRDefault="00EB6BA0" w:rsidP="00EB6BA0">
            <w:proofErr w:type="spellStart"/>
            <w:r>
              <w:t>Telefono</w:t>
            </w:r>
            <w:proofErr w:type="spellEnd"/>
            <w:r>
              <w:t xml:space="preserve">: </w:t>
            </w:r>
            <w:r w:rsidRPr="00B65C53">
              <w:t>4981204563</w:t>
            </w:r>
          </w:p>
          <w:p w:rsidR="00EB6BA0" w:rsidRPr="00EB6BA0" w:rsidRDefault="00EB6BA0" w:rsidP="00EB6BA0">
            <w:r w:rsidRPr="00EB6BA0">
              <w:t xml:space="preserve">Email: </w:t>
            </w:r>
            <w:hyperlink r:id="rId25" w:history="1">
              <w:r w:rsidRPr="00EB6BA0">
                <w:rPr>
                  <w:rStyle w:val="Hipervnculo"/>
                </w:rPr>
                <w:t>ma.cruz@gmail.com</w:t>
              </w:r>
            </w:hyperlink>
          </w:p>
          <w:p w:rsidR="00EB6BA0" w:rsidRDefault="00EB6BA0" w:rsidP="00EB6BA0">
            <w:r>
              <w:t>CP: 98424</w:t>
            </w:r>
          </w:p>
          <w:p w:rsidR="00EB6BA0" w:rsidRDefault="00EB6BA0" w:rsidP="00EB6BA0">
            <w:r>
              <w:t>Calle: Girasoles</w:t>
            </w:r>
          </w:p>
          <w:p w:rsidR="00EB6BA0" w:rsidRDefault="00EB6BA0" w:rsidP="00EB6BA0">
            <w:r>
              <w:t>Numero: 27</w:t>
            </w:r>
          </w:p>
          <w:p w:rsidR="00EB6BA0" w:rsidRDefault="00EB6BA0" w:rsidP="00EB6BA0">
            <w:r>
              <w:t>Colonia: Vista hermosa</w:t>
            </w:r>
          </w:p>
          <w:p w:rsidR="00EB6BA0" w:rsidRDefault="00EB6BA0" w:rsidP="00EB6BA0">
            <w:r>
              <w:t>Municipio: Rio Grande</w:t>
            </w:r>
          </w:p>
          <w:p w:rsidR="00EB6BA0" w:rsidRDefault="00EB6BA0" w:rsidP="00EB6BA0">
            <w:r>
              <w:t>Localidad: Rio Grande</w:t>
            </w:r>
          </w:p>
          <w:p w:rsidR="00EB6BA0" w:rsidRDefault="00EB6BA0" w:rsidP="00EB6BA0">
            <w:r>
              <w:t>Estado: Zacatecas</w:t>
            </w:r>
          </w:p>
          <w:p w:rsidR="00EB6BA0" w:rsidRDefault="00EB6BA0" w:rsidP="00EB6BA0">
            <w:r>
              <w:t xml:space="preserve">Tel. Casa: </w:t>
            </w:r>
            <w:r w:rsidRPr="00910204">
              <w:t>4981005685</w:t>
            </w:r>
          </w:p>
          <w:p w:rsidR="00CE516B" w:rsidRDefault="00CE516B" w:rsidP="00F8604A"/>
        </w:tc>
      </w:tr>
      <w:tr w:rsidR="00CE516B" w:rsidRPr="005D0AD8" w:rsidTr="00F8604A">
        <w:trPr>
          <w:trHeight w:val="292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E516B" w:rsidRDefault="00291B37" w:rsidP="00F8604A">
            <w:r>
              <w:rPr>
                <w:noProof/>
                <w:lang w:val="en-US"/>
              </w:rPr>
              <w:t>Familiar agregado correctamente!</w:t>
            </w:r>
          </w:p>
        </w:tc>
      </w:tr>
      <w:tr w:rsidR="00CE516B" w:rsidTr="00F8604A">
        <w:trPr>
          <w:trHeight w:val="58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E516B" w:rsidRDefault="00EB6BA0" w:rsidP="00F8604A">
            <w:r>
              <w:rPr>
                <w:noProof/>
                <w:lang w:val="en-US"/>
              </w:rPr>
              <w:drawing>
                <wp:inline distT="0" distB="0" distL="0" distR="0" wp14:anchorId="04C9AFBB" wp14:editId="5C7AA209">
                  <wp:extent cx="7680583" cy="40957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5147"/>
                          <a:stretch/>
                        </pic:blipFill>
                        <pic:spPr bwMode="auto">
                          <a:xfrm>
                            <a:off x="0" y="0"/>
                            <a:ext cx="7680960" cy="4095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6BA0" w:rsidRDefault="00EB6BA0" w:rsidP="00F8604A"/>
          <w:p w:rsidR="00EB6BA0" w:rsidRDefault="00EB6BA0" w:rsidP="00F8604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FA178C3" wp14:editId="4E767C77">
                  <wp:extent cx="7680583" cy="399097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7573"/>
                          <a:stretch/>
                        </pic:blipFill>
                        <pic:spPr bwMode="auto">
                          <a:xfrm>
                            <a:off x="0" y="0"/>
                            <a:ext cx="7680960" cy="3991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6B" w:rsidTr="00F8604A">
        <w:trPr>
          <w:trHeight w:val="24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56" w:type="dxa"/>
          </w:tcPr>
          <w:p w:rsidR="00CE516B" w:rsidRDefault="00CE516B" w:rsidP="00F8604A">
            <w:r w:rsidRPr="00D9631B">
              <w:object w:dxaOrig="465" w:dyaOrig="435">
                <v:shape id="_x0000_i1029" type="#_x0000_t75" style="width:24.2pt;height:22.2pt" o:ole="">
                  <v:imagedata r:id="rId11" o:title=""/>
                </v:shape>
                <o:OLEObject Type="Embed" ProgID="PBrush" ShapeID="_x0000_i1029" DrawAspect="Content" ObjectID="_1620762396" r:id="rId28"/>
              </w:object>
            </w:r>
          </w:p>
        </w:tc>
      </w:tr>
    </w:tbl>
    <w:p w:rsidR="00CE516B" w:rsidRDefault="00CE516B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EB6BA0" w:rsidTr="00F8604A">
        <w:trPr>
          <w:trHeight w:val="269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1874DC" w:rsidRDefault="008D06EB" w:rsidP="00F8604A">
            <w:r>
              <w:t>25</w:t>
            </w:r>
            <w:r w:rsidR="001874DC">
              <w:t>.6</w:t>
            </w:r>
          </w:p>
        </w:tc>
      </w:tr>
      <w:tr w:rsidR="00EB6BA0" w:rsidTr="00F8604A">
        <w:trPr>
          <w:trHeight w:val="269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1874DC" w:rsidRDefault="00394942" w:rsidP="00F8604A">
            <w:r>
              <w:t>Integridad</w:t>
            </w:r>
          </w:p>
        </w:tc>
      </w:tr>
      <w:tr w:rsidR="00EB6BA0" w:rsidRPr="003E6FE8" w:rsidTr="00F8604A">
        <w:trPr>
          <w:trHeight w:val="269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1874DC" w:rsidRPr="00CE516B" w:rsidRDefault="001874DC" w:rsidP="00EB6BA0">
            <w:r>
              <w:t xml:space="preserve">Probar que se </w:t>
            </w:r>
            <w:r w:rsidR="00EB6BA0">
              <w:t xml:space="preserve">pueda realizar la </w:t>
            </w:r>
            <w:r>
              <w:t>modificación de la información de familiar o tutor legal</w:t>
            </w:r>
          </w:p>
        </w:tc>
      </w:tr>
      <w:tr w:rsidR="00EB6BA0" w:rsidTr="00F8604A">
        <w:trPr>
          <w:trHeight w:val="269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1874DC" w:rsidRDefault="001874DC" w:rsidP="00F8604A">
            <w:r>
              <w:t>Ninguna</w:t>
            </w:r>
          </w:p>
        </w:tc>
      </w:tr>
      <w:tr w:rsidR="00EB6BA0" w:rsidTr="00F8604A">
        <w:trPr>
          <w:trHeight w:val="247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1874DC" w:rsidRDefault="00EB6BA0" w:rsidP="00F8604A">
            <w:r>
              <w:t>Correo: ma-cruz@gmail.com</w:t>
            </w:r>
          </w:p>
        </w:tc>
      </w:tr>
      <w:tr w:rsidR="00EB6BA0" w:rsidRPr="005D0AD8" w:rsidTr="00F8604A">
        <w:trPr>
          <w:trHeight w:val="292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1874DC" w:rsidRPr="00291B37" w:rsidRDefault="00291B37" w:rsidP="00F8604A">
            <w:r w:rsidRPr="00291B37">
              <w:rPr>
                <w:noProof/>
              </w:rPr>
              <w:t>Los cambios se han realizado correctamente</w:t>
            </w:r>
            <w:r>
              <w:rPr>
                <w:noProof/>
              </w:rPr>
              <w:t>!</w:t>
            </w:r>
          </w:p>
        </w:tc>
      </w:tr>
      <w:tr w:rsidR="00EB6BA0" w:rsidTr="00F8604A">
        <w:trPr>
          <w:trHeight w:val="587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1874DC" w:rsidRDefault="00EB6BA0" w:rsidP="00F8604A">
            <w:r>
              <w:rPr>
                <w:noProof/>
                <w:lang w:val="en-US"/>
              </w:rPr>
              <w:drawing>
                <wp:inline distT="0" distB="0" distL="0" distR="0" wp14:anchorId="729D90ED" wp14:editId="587EFFC8">
                  <wp:extent cx="7131644" cy="376237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b="6161"/>
                          <a:stretch/>
                        </pic:blipFill>
                        <pic:spPr bwMode="auto">
                          <a:xfrm>
                            <a:off x="0" y="0"/>
                            <a:ext cx="7132320" cy="3762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6BA0" w:rsidRDefault="00EB6BA0" w:rsidP="00F8604A"/>
          <w:p w:rsidR="00EB6BA0" w:rsidRDefault="00EB6BA0" w:rsidP="00F8604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CED2E10" wp14:editId="3D2D74FD">
                  <wp:extent cx="7680583" cy="404812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6250"/>
                          <a:stretch/>
                        </pic:blipFill>
                        <pic:spPr bwMode="auto">
                          <a:xfrm>
                            <a:off x="0" y="0"/>
                            <a:ext cx="7680960" cy="404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6BA0" w:rsidRDefault="00EB6BA0" w:rsidP="00F8604A"/>
          <w:p w:rsidR="00EB6BA0" w:rsidRDefault="00EB6BA0" w:rsidP="00F8604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4B2F56E" wp14:editId="40932BB9">
                  <wp:extent cx="7680583" cy="40195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b="6911"/>
                          <a:stretch/>
                        </pic:blipFill>
                        <pic:spPr bwMode="auto">
                          <a:xfrm>
                            <a:off x="0" y="0"/>
                            <a:ext cx="7680960" cy="4019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BA0" w:rsidTr="00F8604A">
        <w:trPr>
          <w:trHeight w:val="247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56" w:type="dxa"/>
          </w:tcPr>
          <w:p w:rsidR="001874DC" w:rsidRDefault="001874DC" w:rsidP="00F8604A">
            <w:r w:rsidRPr="00D9631B">
              <w:object w:dxaOrig="465" w:dyaOrig="435">
                <v:shape id="_x0000_i1030" type="#_x0000_t75" style="width:24.2pt;height:22.2pt" o:ole="">
                  <v:imagedata r:id="rId11" o:title=""/>
                </v:shape>
                <o:OLEObject Type="Embed" ProgID="PBrush" ShapeID="_x0000_i1030" DrawAspect="Content" ObjectID="_1620762397" r:id="rId32"/>
              </w:object>
            </w:r>
          </w:p>
        </w:tc>
      </w:tr>
    </w:tbl>
    <w:p w:rsidR="001874DC" w:rsidRDefault="001874DC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542954" w:rsidTr="00F8604A">
        <w:trPr>
          <w:trHeight w:val="269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542954" w:rsidRDefault="008D06EB" w:rsidP="00F8604A">
            <w:r>
              <w:t>25.7</w:t>
            </w:r>
          </w:p>
        </w:tc>
      </w:tr>
      <w:tr w:rsidR="00542954" w:rsidTr="00F8604A">
        <w:trPr>
          <w:trHeight w:val="269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542954" w:rsidRDefault="00394942" w:rsidP="00F8604A">
            <w:r>
              <w:t>Integridad</w:t>
            </w:r>
          </w:p>
        </w:tc>
      </w:tr>
      <w:tr w:rsidR="00542954" w:rsidRPr="003E6FE8" w:rsidTr="00F8604A">
        <w:trPr>
          <w:trHeight w:val="269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542954" w:rsidRPr="00CE516B" w:rsidRDefault="00542954" w:rsidP="00123008">
            <w:r>
              <w:t xml:space="preserve">Probar que </w:t>
            </w:r>
            <w:r w:rsidR="00123008">
              <w:t xml:space="preserve">se pueda </w:t>
            </w:r>
            <w:r w:rsidR="00F36818">
              <w:t>subir la fotografía del alumno</w:t>
            </w:r>
          </w:p>
        </w:tc>
      </w:tr>
      <w:tr w:rsidR="00542954" w:rsidTr="00F8604A">
        <w:trPr>
          <w:trHeight w:val="269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542954" w:rsidRDefault="00542954" w:rsidP="00F8604A">
            <w:r>
              <w:t>Ninguna</w:t>
            </w:r>
          </w:p>
        </w:tc>
      </w:tr>
      <w:tr w:rsidR="00542954" w:rsidTr="00F8604A">
        <w:trPr>
          <w:trHeight w:val="247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542954" w:rsidRDefault="00123008" w:rsidP="00F8604A">
            <w:r>
              <w:t>Selección de imagen del alumno</w:t>
            </w:r>
          </w:p>
        </w:tc>
      </w:tr>
      <w:tr w:rsidR="00542954" w:rsidRPr="005D0AD8" w:rsidTr="00F8604A">
        <w:trPr>
          <w:trHeight w:val="292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542954" w:rsidRPr="007469F7" w:rsidRDefault="009063E1" w:rsidP="00F8604A">
            <w:r w:rsidRPr="007469F7">
              <w:rPr>
                <w:noProof/>
              </w:rPr>
              <w:t>Mensaje La imagen se subio exitosamente!</w:t>
            </w:r>
          </w:p>
        </w:tc>
      </w:tr>
      <w:tr w:rsidR="00542954" w:rsidTr="00F8604A">
        <w:trPr>
          <w:trHeight w:val="587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542954" w:rsidRDefault="00123008" w:rsidP="00F8604A">
            <w:r>
              <w:rPr>
                <w:noProof/>
                <w:lang w:val="en-US"/>
              </w:rPr>
              <w:drawing>
                <wp:inline distT="0" distB="0" distL="0" distR="0" wp14:anchorId="0E06C2F7" wp14:editId="629FF53A">
                  <wp:extent cx="7680960" cy="4318212"/>
                  <wp:effectExtent l="0" t="0" r="0" b="635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431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008" w:rsidRDefault="00123008" w:rsidP="00F8604A"/>
          <w:p w:rsidR="00123008" w:rsidRDefault="00123008" w:rsidP="00F8604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627CC39" wp14:editId="3D7E9A39">
                  <wp:extent cx="7680583" cy="370522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14191"/>
                          <a:stretch/>
                        </pic:blipFill>
                        <pic:spPr bwMode="auto">
                          <a:xfrm>
                            <a:off x="0" y="0"/>
                            <a:ext cx="7680960" cy="3705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3008" w:rsidRDefault="00123008" w:rsidP="00F8604A"/>
        </w:tc>
      </w:tr>
      <w:tr w:rsidR="00542954" w:rsidTr="00F8604A">
        <w:trPr>
          <w:trHeight w:val="247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56" w:type="dxa"/>
          </w:tcPr>
          <w:p w:rsidR="00542954" w:rsidRDefault="00542954" w:rsidP="00F8604A">
            <w:r w:rsidRPr="00D9631B">
              <w:object w:dxaOrig="465" w:dyaOrig="435">
                <v:shape id="_x0000_i1031" type="#_x0000_t75" style="width:24.2pt;height:22.2pt" o:ole="">
                  <v:imagedata r:id="rId11" o:title=""/>
                </v:shape>
                <o:OLEObject Type="Embed" ProgID="PBrush" ShapeID="_x0000_i1031" DrawAspect="Content" ObjectID="_1620762398" r:id="rId35"/>
              </w:object>
            </w:r>
          </w:p>
        </w:tc>
      </w:tr>
    </w:tbl>
    <w:p w:rsidR="00542954" w:rsidRDefault="00542954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F36818" w:rsidTr="00F8604A">
        <w:trPr>
          <w:trHeight w:val="269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F36818" w:rsidRDefault="008D06EB" w:rsidP="00F8604A">
            <w:r>
              <w:t>25.8</w:t>
            </w:r>
            <w:bookmarkStart w:id="2" w:name="_GoBack"/>
            <w:bookmarkEnd w:id="2"/>
          </w:p>
        </w:tc>
      </w:tr>
      <w:tr w:rsidR="00F36818" w:rsidTr="00F8604A">
        <w:trPr>
          <w:trHeight w:val="269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F36818" w:rsidRDefault="00394942" w:rsidP="00F8604A">
            <w:r>
              <w:t>Integridad</w:t>
            </w:r>
          </w:p>
        </w:tc>
      </w:tr>
      <w:tr w:rsidR="00F36818" w:rsidRPr="003E6FE8" w:rsidTr="00F8604A">
        <w:trPr>
          <w:trHeight w:val="269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F36818" w:rsidRPr="00CE516B" w:rsidRDefault="00F36818" w:rsidP="00B96322">
            <w:r>
              <w:t xml:space="preserve">Probar que </w:t>
            </w:r>
            <w:r w:rsidR="00B96322">
              <w:t>se pueda realizar la carga de</w:t>
            </w:r>
            <w:r>
              <w:t xml:space="preserve"> materias</w:t>
            </w:r>
          </w:p>
        </w:tc>
      </w:tr>
      <w:tr w:rsidR="00F36818" w:rsidTr="00F8604A">
        <w:trPr>
          <w:trHeight w:val="269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F36818" w:rsidRDefault="00F36818" w:rsidP="00F8604A">
            <w:r>
              <w:t>Ninguna</w:t>
            </w:r>
          </w:p>
        </w:tc>
      </w:tr>
      <w:tr w:rsidR="00F36818" w:rsidTr="00F8604A">
        <w:trPr>
          <w:trHeight w:val="247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ntradas</w:t>
            </w:r>
          </w:p>
        </w:tc>
        <w:tc>
          <w:tcPr>
            <w:tcW w:w="11556" w:type="dxa"/>
          </w:tcPr>
          <w:p w:rsidR="00F36818" w:rsidRDefault="00F36818" w:rsidP="00F8604A">
            <w:r>
              <w:t>Ninguna</w:t>
            </w:r>
          </w:p>
        </w:tc>
      </w:tr>
      <w:tr w:rsidR="00F36818" w:rsidRPr="005D0AD8" w:rsidTr="00F8604A">
        <w:trPr>
          <w:trHeight w:val="292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F36818" w:rsidRDefault="007469F7" w:rsidP="00F8604A">
            <w:pPr>
              <w:rPr>
                <w:noProof/>
              </w:rPr>
            </w:pPr>
            <w:r w:rsidRPr="004C5210">
              <w:rPr>
                <w:noProof/>
              </w:rPr>
              <w:t xml:space="preserve">Mensaje se genero la carga de materias con </w:t>
            </w:r>
            <w:r>
              <w:rPr>
                <w:noProof/>
              </w:rPr>
              <w:t>é</w:t>
            </w:r>
            <w:r w:rsidRPr="004C5210">
              <w:rPr>
                <w:noProof/>
              </w:rPr>
              <w:t>xito</w:t>
            </w:r>
          </w:p>
          <w:p w:rsidR="00AE3170" w:rsidRDefault="00AE3170" w:rsidP="00F8604A">
            <w:r>
              <w:rPr>
                <w:noProof/>
                <w:lang w:val="en-US"/>
              </w:rPr>
              <w:drawing>
                <wp:inline distT="0" distB="0" distL="0" distR="0" wp14:anchorId="6866175B" wp14:editId="56EB004F">
                  <wp:extent cx="7680960" cy="38997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38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818" w:rsidTr="00F8604A">
        <w:trPr>
          <w:trHeight w:val="587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4C5210" w:rsidRDefault="004C5210" w:rsidP="00F8604A">
            <w:pPr>
              <w:rPr>
                <w:noProof/>
                <w:lang w:val="en-US"/>
              </w:rPr>
            </w:pPr>
          </w:p>
          <w:p w:rsidR="00F36818" w:rsidRDefault="00B96322" w:rsidP="00F8604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5E5466" wp14:editId="0CD89284">
                  <wp:extent cx="7680583" cy="39243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b="9117"/>
                          <a:stretch/>
                        </pic:blipFill>
                        <pic:spPr bwMode="auto">
                          <a:xfrm>
                            <a:off x="0" y="0"/>
                            <a:ext cx="7680960" cy="3924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6322" w:rsidRDefault="00B96322" w:rsidP="00F8604A">
            <w:pPr>
              <w:rPr>
                <w:noProof/>
                <w:lang w:val="en-US"/>
              </w:rPr>
            </w:pPr>
          </w:p>
          <w:p w:rsidR="004C5210" w:rsidRDefault="004C5210" w:rsidP="00F8604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DC939B" wp14:editId="5DE4C236">
                  <wp:extent cx="7680583" cy="376237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b="12868"/>
                          <a:stretch/>
                        </pic:blipFill>
                        <pic:spPr bwMode="auto">
                          <a:xfrm>
                            <a:off x="0" y="0"/>
                            <a:ext cx="7680960" cy="376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6322" w:rsidRDefault="00B96322" w:rsidP="00F8604A"/>
        </w:tc>
      </w:tr>
      <w:tr w:rsidR="00F36818" w:rsidTr="00F8604A">
        <w:trPr>
          <w:trHeight w:val="247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56" w:type="dxa"/>
          </w:tcPr>
          <w:p w:rsidR="00F36818" w:rsidRDefault="00F36818" w:rsidP="00F8604A">
            <w:r w:rsidRPr="00D9631B">
              <w:object w:dxaOrig="465" w:dyaOrig="435">
                <v:shape id="_x0000_i1032" type="#_x0000_t75" style="width:24.2pt;height:22.2pt" o:ole="">
                  <v:imagedata r:id="rId11" o:title=""/>
                </v:shape>
                <o:OLEObject Type="Embed" ProgID="PBrush" ShapeID="_x0000_i1032" DrawAspect="Content" ObjectID="_1620762399" r:id="rId39"/>
              </w:object>
            </w:r>
          </w:p>
        </w:tc>
      </w:tr>
    </w:tbl>
    <w:p w:rsidR="00F36818" w:rsidRPr="008356EC" w:rsidRDefault="00F36818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F36818" w:rsidRPr="008356EC" w:rsidSect="00CC0F85">
      <w:headerReference w:type="default" r:id="rId4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4B5" w:rsidRDefault="00D714B5" w:rsidP="007D7F3D">
      <w:r>
        <w:separator/>
      </w:r>
    </w:p>
  </w:endnote>
  <w:endnote w:type="continuationSeparator" w:id="0">
    <w:p w:rsidR="00D714B5" w:rsidRDefault="00D714B5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4B5" w:rsidRDefault="00D714B5" w:rsidP="007D7F3D">
      <w:r>
        <w:separator/>
      </w:r>
    </w:p>
  </w:footnote>
  <w:footnote w:type="continuationSeparator" w:id="0">
    <w:p w:rsidR="00D714B5" w:rsidRDefault="00D714B5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8D06EB">
      <w:rPr>
        <w:noProof/>
      </w:rPr>
      <w:t>19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8D06EB">
      <w:rPr>
        <w:noProof/>
      </w:rPr>
      <w:t>19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0581B"/>
    <w:rsid w:val="00015547"/>
    <w:rsid w:val="00053937"/>
    <w:rsid w:val="0005420F"/>
    <w:rsid w:val="00095DCF"/>
    <w:rsid w:val="000A11F0"/>
    <w:rsid w:val="000D166C"/>
    <w:rsid w:val="00122F6E"/>
    <w:rsid w:val="00123008"/>
    <w:rsid w:val="001874DC"/>
    <w:rsid w:val="001D1148"/>
    <w:rsid w:val="001E0889"/>
    <w:rsid w:val="00272562"/>
    <w:rsid w:val="00276FD7"/>
    <w:rsid w:val="00291B37"/>
    <w:rsid w:val="00294578"/>
    <w:rsid w:val="003317F9"/>
    <w:rsid w:val="0033325A"/>
    <w:rsid w:val="0033519A"/>
    <w:rsid w:val="003374AD"/>
    <w:rsid w:val="003911DC"/>
    <w:rsid w:val="00392D6D"/>
    <w:rsid w:val="00394942"/>
    <w:rsid w:val="003C46B8"/>
    <w:rsid w:val="0040108A"/>
    <w:rsid w:val="004032BC"/>
    <w:rsid w:val="00403D5B"/>
    <w:rsid w:val="004125AD"/>
    <w:rsid w:val="0042675B"/>
    <w:rsid w:val="004B56E5"/>
    <w:rsid w:val="004C5210"/>
    <w:rsid w:val="004D0170"/>
    <w:rsid w:val="00515D09"/>
    <w:rsid w:val="00530ADA"/>
    <w:rsid w:val="00541427"/>
    <w:rsid w:val="00542954"/>
    <w:rsid w:val="005A517B"/>
    <w:rsid w:val="005F2C6E"/>
    <w:rsid w:val="005F5850"/>
    <w:rsid w:val="00623907"/>
    <w:rsid w:val="00631E83"/>
    <w:rsid w:val="00633D37"/>
    <w:rsid w:val="0067190B"/>
    <w:rsid w:val="00677460"/>
    <w:rsid w:val="006D4BA5"/>
    <w:rsid w:val="006E6503"/>
    <w:rsid w:val="007469F7"/>
    <w:rsid w:val="00755689"/>
    <w:rsid w:val="00764493"/>
    <w:rsid w:val="007937ED"/>
    <w:rsid w:val="007C0E16"/>
    <w:rsid w:val="007D7F3D"/>
    <w:rsid w:val="00832880"/>
    <w:rsid w:val="008356EC"/>
    <w:rsid w:val="00836220"/>
    <w:rsid w:val="00850274"/>
    <w:rsid w:val="00855328"/>
    <w:rsid w:val="0089039A"/>
    <w:rsid w:val="008921F6"/>
    <w:rsid w:val="008D06EB"/>
    <w:rsid w:val="008E310C"/>
    <w:rsid w:val="009063E1"/>
    <w:rsid w:val="00910204"/>
    <w:rsid w:val="00981891"/>
    <w:rsid w:val="009F42B9"/>
    <w:rsid w:val="00A11FE6"/>
    <w:rsid w:val="00A845F7"/>
    <w:rsid w:val="00AA7166"/>
    <w:rsid w:val="00AE3170"/>
    <w:rsid w:val="00AE3DFC"/>
    <w:rsid w:val="00B004C0"/>
    <w:rsid w:val="00B37A6D"/>
    <w:rsid w:val="00B65C53"/>
    <w:rsid w:val="00B9529F"/>
    <w:rsid w:val="00B96322"/>
    <w:rsid w:val="00BB3AEE"/>
    <w:rsid w:val="00BD61BA"/>
    <w:rsid w:val="00BD6C0F"/>
    <w:rsid w:val="00C617C5"/>
    <w:rsid w:val="00CB0BB0"/>
    <w:rsid w:val="00CC0F85"/>
    <w:rsid w:val="00CE516B"/>
    <w:rsid w:val="00CF033F"/>
    <w:rsid w:val="00D13864"/>
    <w:rsid w:val="00D16D9D"/>
    <w:rsid w:val="00D714B5"/>
    <w:rsid w:val="00D74B75"/>
    <w:rsid w:val="00DA33E4"/>
    <w:rsid w:val="00DB259E"/>
    <w:rsid w:val="00DF3643"/>
    <w:rsid w:val="00E14D08"/>
    <w:rsid w:val="00E3407E"/>
    <w:rsid w:val="00EB6BA0"/>
    <w:rsid w:val="00ED35EB"/>
    <w:rsid w:val="00EE5FFC"/>
    <w:rsid w:val="00F36818"/>
    <w:rsid w:val="00F453F0"/>
    <w:rsid w:val="00FB6748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er@gmail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oleObject" Target="embeddings/oleObject8.bin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6.bin"/><Relationship Id="rId37" Type="http://schemas.openxmlformats.org/officeDocument/2006/relationships/image" Target="media/image21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oleObject" Target="embeddings/oleObject5.bin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7.bin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hyperlink" Target="mailto:ma.cruz@gmail.co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6151-40EE-43C5-8FC6-91B39A20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9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72</cp:revision>
  <dcterms:created xsi:type="dcterms:W3CDTF">2018-09-11T15:23:00Z</dcterms:created>
  <dcterms:modified xsi:type="dcterms:W3CDTF">2019-05-31T04:00:00Z</dcterms:modified>
</cp:coreProperties>
</file>